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55FB" w14:textId="77777777" w:rsidR="0015793A" w:rsidRPr="005124C7" w:rsidRDefault="0015793A" w:rsidP="005124C7">
      <w:pPr>
        <w:kinsoku w:val="0"/>
        <w:rPr>
          <w:rFonts w:asciiTheme="minorEastAsia" w:hAnsiTheme="minorEastAsia"/>
          <w:szCs w:val="32"/>
        </w:rPr>
      </w:pPr>
    </w:p>
    <w:sectPr w:rsidR="0015793A" w:rsidRPr="005124C7" w:rsidSect="00011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BB059" w14:textId="77777777" w:rsidR="00231C00" w:rsidRDefault="00231C00" w:rsidP="009E1EEC">
      <w:r>
        <w:separator/>
      </w:r>
    </w:p>
  </w:endnote>
  <w:endnote w:type="continuationSeparator" w:id="0">
    <w:p w14:paraId="0A12FC19" w14:textId="77777777" w:rsidR="00231C00" w:rsidRDefault="00231C00" w:rsidP="009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35EA" w14:textId="77777777" w:rsidR="003E3C79" w:rsidRDefault="003E3C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5488" w14:textId="77777777" w:rsidR="005124C7" w:rsidRDefault="005124C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7968B" wp14:editId="2797211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F4AF0" w14:textId="77777777" w:rsidR="005124C7" w:rsidRDefault="005124C7" w:rsidP="005124C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7968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5AEF4AF0" w14:textId="77777777" w:rsidR="005124C7" w:rsidRDefault="005124C7" w:rsidP="005124C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160D" w14:textId="77777777" w:rsidR="003E3C79" w:rsidRDefault="003E3C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FF3D" w14:textId="77777777" w:rsidR="00231C00" w:rsidRDefault="00231C00" w:rsidP="009E1EEC">
      <w:r>
        <w:separator/>
      </w:r>
    </w:p>
  </w:footnote>
  <w:footnote w:type="continuationSeparator" w:id="0">
    <w:p w14:paraId="61E6E731" w14:textId="77777777" w:rsidR="00231C00" w:rsidRDefault="00231C00" w:rsidP="009E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0866" w14:textId="77777777" w:rsidR="003E3C79" w:rsidRDefault="003E3C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9857" w14:textId="77777777" w:rsidR="00972589" w:rsidRDefault="00972589">
    <w:pPr>
      <w:pStyle w:val="a4"/>
    </w:pPr>
  </w:p>
  <w:p w14:paraId="0C90CBC2" w14:textId="77777777" w:rsidR="00972589" w:rsidRDefault="00972589">
    <w:pPr>
      <w:pStyle w:val="a4"/>
    </w:pPr>
  </w:p>
  <w:p w14:paraId="3876454D" w14:textId="794FFC59" w:rsidR="005124C7" w:rsidRDefault="001A24A0">
    <w:pPr>
      <w:pStyle w:val="a4"/>
    </w:pPr>
    <w:r>
      <w:rPr>
        <w:rFonts w:hint="eastAsia"/>
      </w:rPr>
      <w:t>様式３</w:t>
    </w:r>
  </w:p>
  <w:p w14:paraId="2C4D77A9" w14:textId="24F62838" w:rsidR="0015793A" w:rsidRDefault="00707392" w:rsidP="00AB39A0">
    <w:pPr>
      <w:pStyle w:val="a4"/>
      <w:jc w:val="left"/>
    </w:pPr>
    <w:r>
      <w:rPr>
        <w:rFonts w:hint="eastAsia"/>
      </w:rPr>
      <w:t>２０２</w:t>
    </w:r>
    <w:r w:rsidR="00ED789D">
      <w:rPr>
        <w:rFonts w:hint="eastAsia"/>
      </w:rPr>
      <w:t>６</w:t>
    </w:r>
    <w:r w:rsidR="001A24A0">
      <w:rPr>
        <w:rFonts w:hint="eastAsia"/>
      </w:rPr>
      <w:t>年度りゅう</w:t>
    </w:r>
    <w:proofErr w:type="gramStart"/>
    <w:r w:rsidR="001A24A0">
      <w:rPr>
        <w:rFonts w:hint="eastAsia"/>
      </w:rPr>
      <w:t>ぎん</w:t>
    </w:r>
    <w:proofErr w:type="gramEnd"/>
    <w:r w:rsidR="001A24A0">
      <w:rPr>
        <w:rFonts w:hint="eastAsia"/>
      </w:rPr>
      <w:t>海外留学支援事業</w:t>
    </w:r>
    <w:r w:rsidR="00C93725">
      <w:rPr>
        <w:rFonts w:hint="eastAsia"/>
      </w:rPr>
      <w:t>（高校）</w:t>
    </w:r>
    <w:r w:rsidR="003E3C79">
      <w:rPr>
        <w:rFonts w:hint="eastAsia"/>
      </w:rPr>
      <w:t xml:space="preserve">　　　</w:t>
    </w:r>
    <w:r w:rsidR="00C93725">
      <w:rPr>
        <w:rFonts w:hint="eastAsia"/>
      </w:rPr>
      <w:t>受験番号</w:t>
    </w:r>
    <w:r w:rsidR="003E3C79">
      <w:rPr>
        <w:rFonts w:hint="eastAsia"/>
      </w:rPr>
      <w:t>：</w:t>
    </w:r>
    <w:r w:rsidR="005124C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EB778" wp14:editId="6E2156B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2CBEDA" id="Genko:A4:20:20:P:0::" o:spid="_x0000_s1026" style="position:absolute;margin-left:84.75pt;margin-top:1in;width:425.5pt;height:698.3pt;z-index:251663360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5124C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08F923" wp14:editId="434A65FE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8450" w14:textId="77777777" w:rsidR="005124C7" w:rsidRDefault="005124C7" w:rsidP="005124C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8F92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85pt;margin-top:51pt;width:425.35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6BDD8450" w14:textId="77777777" w:rsidR="005124C7" w:rsidRDefault="005124C7" w:rsidP="005124C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13AE" w14:textId="77777777" w:rsidR="003E3C79" w:rsidRDefault="003E3C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03C1F"/>
    <w:multiLevelType w:val="hybridMultilevel"/>
    <w:tmpl w:val="3A74DEB6"/>
    <w:lvl w:ilvl="0" w:tplc="F06E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58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59"/>
    <w:rsid w:val="00003904"/>
    <w:rsid w:val="00006CA3"/>
    <w:rsid w:val="0001193A"/>
    <w:rsid w:val="0002175F"/>
    <w:rsid w:val="00074078"/>
    <w:rsid w:val="00076C75"/>
    <w:rsid w:val="000D7FC9"/>
    <w:rsid w:val="00131E10"/>
    <w:rsid w:val="0014237D"/>
    <w:rsid w:val="00147AF5"/>
    <w:rsid w:val="0015793A"/>
    <w:rsid w:val="00183106"/>
    <w:rsid w:val="001841CB"/>
    <w:rsid w:val="001A24A0"/>
    <w:rsid w:val="001B703A"/>
    <w:rsid w:val="001D4D4A"/>
    <w:rsid w:val="001D7767"/>
    <w:rsid w:val="001E7958"/>
    <w:rsid w:val="0023178F"/>
    <w:rsid w:val="00231C00"/>
    <w:rsid w:val="00245E9A"/>
    <w:rsid w:val="00250260"/>
    <w:rsid w:val="00291AF7"/>
    <w:rsid w:val="002A6683"/>
    <w:rsid w:val="002C6D6E"/>
    <w:rsid w:val="002D263E"/>
    <w:rsid w:val="002E042D"/>
    <w:rsid w:val="003078F7"/>
    <w:rsid w:val="00347043"/>
    <w:rsid w:val="0035228B"/>
    <w:rsid w:val="00385AF4"/>
    <w:rsid w:val="00390A2F"/>
    <w:rsid w:val="003B37EC"/>
    <w:rsid w:val="003E3C79"/>
    <w:rsid w:val="003F7C8B"/>
    <w:rsid w:val="0041700C"/>
    <w:rsid w:val="004329FC"/>
    <w:rsid w:val="004334B9"/>
    <w:rsid w:val="00451D9F"/>
    <w:rsid w:val="004712DF"/>
    <w:rsid w:val="00491849"/>
    <w:rsid w:val="004C0937"/>
    <w:rsid w:val="004C1569"/>
    <w:rsid w:val="004D3C78"/>
    <w:rsid w:val="004D557C"/>
    <w:rsid w:val="004E4FCF"/>
    <w:rsid w:val="00500C8A"/>
    <w:rsid w:val="00506DDA"/>
    <w:rsid w:val="005124C7"/>
    <w:rsid w:val="00580619"/>
    <w:rsid w:val="00581D28"/>
    <w:rsid w:val="00615D36"/>
    <w:rsid w:val="00637612"/>
    <w:rsid w:val="00637DB3"/>
    <w:rsid w:val="006540F3"/>
    <w:rsid w:val="006A4A09"/>
    <w:rsid w:val="006D5274"/>
    <w:rsid w:val="006D7495"/>
    <w:rsid w:val="006E275F"/>
    <w:rsid w:val="00707392"/>
    <w:rsid w:val="007101C0"/>
    <w:rsid w:val="00710A9D"/>
    <w:rsid w:val="0074511C"/>
    <w:rsid w:val="0077396A"/>
    <w:rsid w:val="007C3ACA"/>
    <w:rsid w:val="007F184B"/>
    <w:rsid w:val="00836616"/>
    <w:rsid w:val="00880BC4"/>
    <w:rsid w:val="008A6601"/>
    <w:rsid w:val="008B41EC"/>
    <w:rsid w:val="008C724B"/>
    <w:rsid w:val="008D4FFC"/>
    <w:rsid w:val="00917687"/>
    <w:rsid w:val="009509C6"/>
    <w:rsid w:val="0096666C"/>
    <w:rsid w:val="00972589"/>
    <w:rsid w:val="00972DC8"/>
    <w:rsid w:val="009951C5"/>
    <w:rsid w:val="009B6999"/>
    <w:rsid w:val="009E1EEC"/>
    <w:rsid w:val="009F2EAE"/>
    <w:rsid w:val="009F6E21"/>
    <w:rsid w:val="00A0550F"/>
    <w:rsid w:val="00A14BF2"/>
    <w:rsid w:val="00AB39A0"/>
    <w:rsid w:val="00AD031D"/>
    <w:rsid w:val="00AD707B"/>
    <w:rsid w:val="00AE2BEA"/>
    <w:rsid w:val="00AF0C12"/>
    <w:rsid w:val="00B4542A"/>
    <w:rsid w:val="00B540BC"/>
    <w:rsid w:val="00B548C3"/>
    <w:rsid w:val="00B56604"/>
    <w:rsid w:val="00B77D61"/>
    <w:rsid w:val="00B8500E"/>
    <w:rsid w:val="00BC0142"/>
    <w:rsid w:val="00BC2CA9"/>
    <w:rsid w:val="00C16C59"/>
    <w:rsid w:val="00C330F7"/>
    <w:rsid w:val="00C36971"/>
    <w:rsid w:val="00C93725"/>
    <w:rsid w:val="00CA0945"/>
    <w:rsid w:val="00D3295B"/>
    <w:rsid w:val="00D35095"/>
    <w:rsid w:val="00D37E18"/>
    <w:rsid w:val="00D418C7"/>
    <w:rsid w:val="00DA717F"/>
    <w:rsid w:val="00DD25AA"/>
    <w:rsid w:val="00E30B11"/>
    <w:rsid w:val="00E65BDA"/>
    <w:rsid w:val="00E77D51"/>
    <w:rsid w:val="00E97CDF"/>
    <w:rsid w:val="00EC7943"/>
    <w:rsid w:val="00ED17A3"/>
    <w:rsid w:val="00ED789D"/>
    <w:rsid w:val="00F517B1"/>
    <w:rsid w:val="00F64A4B"/>
    <w:rsid w:val="00F64E38"/>
    <w:rsid w:val="00F6590C"/>
    <w:rsid w:val="00F67C27"/>
    <w:rsid w:val="00FB0596"/>
    <w:rsid w:val="00FB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6DF5D"/>
  <w15:docId w15:val="{928BDBB2-6964-4E64-8C46-D485F31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EEC"/>
  </w:style>
  <w:style w:type="paragraph" w:styleId="a6">
    <w:name w:val="footer"/>
    <w:basedOn w:val="a"/>
    <w:link w:val="a7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EEC"/>
  </w:style>
  <w:style w:type="paragraph" w:styleId="a8">
    <w:name w:val="List Paragraph"/>
    <w:basedOn w:val="a"/>
    <w:uiPriority w:val="34"/>
    <w:qFormat/>
    <w:rsid w:val="009176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9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9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9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9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95B"/>
    <w:rPr>
      <w:b/>
      <w:bCs/>
    </w:rPr>
  </w:style>
  <w:style w:type="paragraph" w:styleId="af0">
    <w:name w:val="Revision"/>
    <w:hidden/>
    <w:uiPriority w:val="99"/>
    <w:semiHidden/>
    <w:rsid w:val="00D3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46D5-C8E1-458F-929A-0B15B520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EE-EI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okada</dc:creator>
  <cp:lastModifiedBy>橘 薫</cp:lastModifiedBy>
  <cp:revision>28</cp:revision>
  <cp:lastPrinted>2015-07-24T05:36:00Z</cp:lastPrinted>
  <dcterms:created xsi:type="dcterms:W3CDTF">2015-07-16T11:00:00Z</dcterms:created>
  <dcterms:modified xsi:type="dcterms:W3CDTF">2026-02-26T07:02:00Z</dcterms:modified>
</cp:coreProperties>
</file>